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3B503" w14:textId="77777777" w:rsidR="00744505" w:rsidRPr="002D26B6" w:rsidRDefault="00744505" w:rsidP="002D26B6">
      <w:pPr>
        <w:jc w:val="left"/>
        <w:rPr>
          <w:rFonts w:ascii="ＭＳ 明朝" w:eastAsia="ＭＳ 明朝" w:hAnsi="ＭＳ 明朝"/>
          <w:szCs w:val="21"/>
        </w:rPr>
      </w:pPr>
      <w:r w:rsidRPr="002D26B6">
        <w:rPr>
          <w:rFonts w:ascii="ＭＳ 明朝" w:eastAsia="ＭＳ 明朝" w:hAnsi="ＭＳ 明朝" w:hint="eastAsia"/>
          <w:szCs w:val="21"/>
        </w:rPr>
        <w:t>様式３</w:t>
      </w:r>
    </w:p>
    <w:p w14:paraId="62541E56" w14:textId="77777777" w:rsidR="004455B1" w:rsidRPr="002D26B6" w:rsidRDefault="00744505" w:rsidP="002D26B6">
      <w:pPr>
        <w:jc w:val="center"/>
        <w:rPr>
          <w:rFonts w:ascii="ＭＳ 明朝" w:eastAsia="ＭＳ 明朝" w:hAnsi="ＭＳ 明朝"/>
          <w:szCs w:val="24"/>
        </w:rPr>
      </w:pPr>
      <w:r w:rsidRPr="002D26B6">
        <w:rPr>
          <w:rFonts w:ascii="ＭＳ 明朝" w:eastAsia="ＭＳ 明朝" w:hAnsi="ＭＳ 明朝" w:hint="eastAsia"/>
          <w:szCs w:val="24"/>
        </w:rPr>
        <w:t xml:space="preserve">派　遣　</w:t>
      </w:r>
      <w:r w:rsidR="009D2A99">
        <w:rPr>
          <w:rFonts w:ascii="ＭＳ 明朝" w:eastAsia="ＭＳ 明朝" w:hAnsi="ＭＳ 明朝" w:hint="eastAsia"/>
          <w:szCs w:val="24"/>
        </w:rPr>
        <w:t>社</w:t>
      </w:r>
      <w:r w:rsidRPr="002D26B6">
        <w:rPr>
          <w:rFonts w:ascii="ＭＳ 明朝" w:eastAsia="ＭＳ 明朝" w:hAnsi="ＭＳ 明朝" w:hint="eastAsia"/>
          <w:szCs w:val="24"/>
        </w:rPr>
        <w:t xml:space="preserve">　員　</w:t>
      </w:r>
      <w:r w:rsidR="004455B1" w:rsidRPr="002D26B6">
        <w:rPr>
          <w:rFonts w:ascii="ＭＳ 明朝" w:eastAsia="ＭＳ 明朝" w:hAnsi="ＭＳ 明朝" w:hint="eastAsia"/>
          <w:szCs w:val="24"/>
        </w:rPr>
        <w:t>職　務　経　歴　書</w:t>
      </w:r>
    </w:p>
    <w:p w14:paraId="501CB8F6" w14:textId="77777777" w:rsidR="004455B1" w:rsidRPr="002D26B6" w:rsidRDefault="004455B1" w:rsidP="002D26B6">
      <w:pPr>
        <w:rPr>
          <w:rFonts w:ascii="ＭＳ 明朝" w:eastAsia="ＭＳ 明朝" w:hAnsi="ＭＳ 明朝"/>
          <w:szCs w:val="24"/>
        </w:rPr>
      </w:pPr>
    </w:p>
    <w:p w14:paraId="78F08889" w14:textId="77777777" w:rsidR="00744505" w:rsidRPr="002D26B6" w:rsidRDefault="00744505" w:rsidP="002D26B6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szCs w:val="21"/>
        </w:rPr>
      </w:pPr>
      <w:r w:rsidRPr="002D26B6">
        <w:rPr>
          <w:rFonts w:ascii="ＭＳ 明朝" w:eastAsia="ＭＳ 明朝" w:hAnsi="ＭＳ 明朝" w:cs="ＭＳ 明朝" w:hint="eastAsia"/>
          <w:szCs w:val="21"/>
        </w:rPr>
        <w:t>令和</w:t>
      </w:r>
      <w:r w:rsidR="007A1A1B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Pr="002D26B6">
        <w:rPr>
          <w:rFonts w:ascii="ＭＳ 明朝" w:eastAsia="ＭＳ 明朝" w:hAnsi="ＭＳ 明朝" w:cs="ＤＦＰ平成ゴシック体W5" w:hint="eastAsia"/>
          <w:szCs w:val="21"/>
        </w:rPr>
        <w:t>年</w:t>
      </w:r>
      <w:r w:rsidRPr="002D26B6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Pr="002D26B6">
        <w:rPr>
          <w:rFonts w:ascii="ＭＳ 明朝" w:eastAsia="ＭＳ 明朝" w:hAnsi="ＭＳ 明朝" w:cs="ＤＦＰ平成ゴシック体W5" w:hint="eastAsia"/>
          <w:szCs w:val="21"/>
        </w:rPr>
        <w:t>月</w:t>
      </w:r>
      <w:r w:rsidRPr="002D26B6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Pr="002D26B6">
        <w:rPr>
          <w:rFonts w:ascii="ＭＳ 明朝" w:eastAsia="ＭＳ 明朝" w:hAnsi="ＭＳ 明朝" w:cs="ＤＦＰ平成ゴシック体W5" w:hint="eastAsia"/>
          <w:szCs w:val="21"/>
        </w:rPr>
        <w:t>日</w:t>
      </w:r>
    </w:p>
    <w:p w14:paraId="3EB2E170" w14:textId="5C398ACC" w:rsidR="00744505" w:rsidRPr="002D26B6" w:rsidRDefault="00744505" w:rsidP="002D26B6">
      <w:pPr>
        <w:autoSpaceDE w:val="0"/>
        <w:autoSpaceDN w:val="0"/>
        <w:adjustRightInd w:val="0"/>
        <w:rPr>
          <w:rFonts w:ascii="ＭＳ 明朝" w:eastAsia="ＭＳ 明朝" w:hAnsi="ＭＳ 明朝" w:cs="ＤＦＰ平成ゴシック体W5"/>
          <w:szCs w:val="21"/>
        </w:rPr>
      </w:pPr>
      <w:r w:rsidRPr="002D26B6">
        <w:rPr>
          <w:rFonts w:ascii="ＭＳ 明朝" w:eastAsia="ＭＳ 明朝" w:hAnsi="ＭＳ 明朝" w:cs="MS-Mincho" w:hint="eastAsia"/>
          <w:szCs w:val="21"/>
        </w:rPr>
        <w:t>（宛先）</w:t>
      </w:r>
      <w:r w:rsidR="00E11E77">
        <w:rPr>
          <w:rFonts w:ascii="ＭＳ 明朝" w:eastAsia="ＭＳ 明朝" w:hAnsi="ＭＳ 明朝" w:cs="MS-Mincho" w:hint="eastAsia"/>
          <w:szCs w:val="21"/>
        </w:rPr>
        <w:t>いわき</w:t>
      </w:r>
      <w:r w:rsidRPr="002D26B6">
        <w:rPr>
          <w:rFonts w:ascii="ＭＳ 明朝" w:eastAsia="ＭＳ 明朝" w:hAnsi="ＭＳ 明朝" w:cs="MS-Mincho" w:hint="eastAsia"/>
          <w:szCs w:val="21"/>
        </w:rPr>
        <w:t>市長</w:t>
      </w:r>
    </w:p>
    <w:p w14:paraId="6F7F4E4A" w14:textId="77777777" w:rsidR="00744505" w:rsidRPr="002D26B6" w:rsidRDefault="00744505" w:rsidP="002D26B6">
      <w:pPr>
        <w:autoSpaceDE w:val="0"/>
        <w:autoSpaceDN w:val="0"/>
        <w:adjustRightInd w:val="0"/>
        <w:ind w:firstLineChars="2300" w:firstLine="4830"/>
        <w:rPr>
          <w:rFonts w:ascii="ＭＳ 明朝" w:eastAsia="ＭＳ 明朝" w:hAnsi="ＭＳ 明朝" w:cs="MS-Mincho"/>
          <w:szCs w:val="21"/>
        </w:rPr>
      </w:pPr>
      <w:r w:rsidRPr="002D26B6">
        <w:rPr>
          <w:rFonts w:ascii="ＭＳ 明朝" w:eastAsia="ＭＳ 明朝" w:hAnsi="ＭＳ 明朝" w:cs="MS-Mincho" w:hint="eastAsia"/>
          <w:szCs w:val="21"/>
        </w:rPr>
        <w:t xml:space="preserve">住　　　　所　</w:t>
      </w:r>
    </w:p>
    <w:p w14:paraId="01EB6D77" w14:textId="77777777" w:rsidR="00744505" w:rsidRPr="002D26B6" w:rsidRDefault="00744505" w:rsidP="002D26B6">
      <w:pPr>
        <w:autoSpaceDE w:val="0"/>
        <w:autoSpaceDN w:val="0"/>
        <w:adjustRightInd w:val="0"/>
        <w:ind w:firstLineChars="2300" w:firstLine="4830"/>
        <w:rPr>
          <w:rFonts w:ascii="ＭＳ 明朝" w:eastAsia="ＭＳ 明朝" w:hAnsi="ＭＳ 明朝" w:cs="MS-Mincho"/>
          <w:szCs w:val="21"/>
        </w:rPr>
      </w:pPr>
      <w:r w:rsidRPr="002D26B6">
        <w:rPr>
          <w:rFonts w:ascii="ＭＳ 明朝" w:eastAsia="ＭＳ 明朝" w:hAnsi="ＭＳ 明朝" w:cs="MS-Mincho" w:hint="eastAsia"/>
          <w:szCs w:val="21"/>
        </w:rPr>
        <w:t xml:space="preserve">商号又は名称　</w:t>
      </w:r>
    </w:p>
    <w:p w14:paraId="3FD31605" w14:textId="77777777" w:rsidR="00744505" w:rsidRPr="002D26B6" w:rsidRDefault="00744505" w:rsidP="002D26B6">
      <w:pPr>
        <w:autoSpaceDE w:val="0"/>
        <w:autoSpaceDN w:val="0"/>
        <w:adjustRightInd w:val="0"/>
        <w:ind w:firstLineChars="2300" w:firstLine="4830"/>
        <w:rPr>
          <w:rFonts w:ascii="ＭＳ 明朝" w:eastAsia="ＭＳ 明朝" w:hAnsi="ＭＳ 明朝" w:cs="MS-Mincho"/>
          <w:szCs w:val="21"/>
        </w:rPr>
      </w:pPr>
      <w:r w:rsidRPr="002D26B6">
        <w:rPr>
          <w:rFonts w:ascii="ＭＳ 明朝" w:eastAsia="ＭＳ 明朝" w:hAnsi="ＭＳ 明朝" w:cs="MS-Mincho" w:hint="eastAsia"/>
          <w:szCs w:val="21"/>
        </w:rPr>
        <w:t xml:space="preserve">代表者職氏名　</w:t>
      </w:r>
    </w:p>
    <w:p w14:paraId="2000829B" w14:textId="77777777" w:rsidR="00744505" w:rsidRPr="002D26B6" w:rsidRDefault="00744505" w:rsidP="002D26B6">
      <w:pPr>
        <w:autoSpaceDE w:val="0"/>
        <w:autoSpaceDN w:val="0"/>
        <w:adjustRightInd w:val="0"/>
        <w:rPr>
          <w:rFonts w:ascii="ＭＳ 明朝" w:eastAsia="ＭＳ 明朝" w:hAnsi="ＭＳ 明朝" w:cs="ＭＳ 明朝"/>
          <w:szCs w:val="21"/>
        </w:rPr>
      </w:pPr>
    </w:p>
    <w:p w14:paraId="4E9F350C" w14:textId="77777777" w:rsidR="00744505" w:rsidRPr="002D26B6" w:rsidRDefault="00744505" w:rsidP="002D26B6">
      <w:pPr>
        <w:jc w:val="left"/>
        <w:rPr>
          <w:rFonts w:ascii="ＭＳ 明朝" w:eastAsia="ＭＳ 明朝" w:hAnsi="ＭＳ 明朝"/>
          <w:szCs w:val="21"/>
        </w:rPr>
      </w:pPr>
    </w:p>
    <w:p w14:paraId="4CC2E4CD" w14:textId="53B41B7E" w:rsidR="004455B1" w:rsidRDefault="00E11E77" w:rsidP="002D26B6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いわき</w:t>
      </w:r>
      <w:r w:rsidR="00744505" w:rsidRPr="002D26B6">
        <w:rPr>
          <w:rFonts w:ascii="ＭＳ 明朝" w:eastAsia="ＭＳ 明朝" w:hAnsi="ＭＳ 明朝" w:hint="eastAsia"/>
          <w:szCs w:val="21"/>
        </w:rPr>
        <w:t>市において募集している地域活性化起業人</w:t>
      </w:r>
      <w:r>
        <w:rPr>
          <w:rFonts w:ascii="ＭＳ 明朝" w:eastAsia="ＭＳ 明朝" w:hAnsi="ＭＳ 明朝" w:hint="eastAsia"/>
          <w:szCs w:val="21"/>
        </w:rPr>
        <w:t>(体育施設ストック最適化事業)</w:t>
      </w:r>
      <w:r w:rsidR="00744505" w:rsidRPr="002D26B6">
        <w:rPr>
          <w:rFonts w:ascii="ＭＳ 明朝" w:eastAsia="ＭＳ 明朝" w:hAnsi="ＭＳ 明朝" w:hint="eastAsia"/>
          <w:szCs w:val="21"/>
        </w:rPr>
        <w:t>について、派遣</w:t>
      </w:r>
      <w:r w:rsidR="009D2A99">
        <w:rPr>
          <w:rFonts w:ascii="ＭＳ 明朝" w:eastAsia="ＭＳ 明朝" w:hAnsi="ＭＳ 明朝" w:hint="eastAsia"/>
          <w:szCs w:val="21"/>
        </w:rPr>
        <w:t>社</w:t>
      </w:r>
      <w:r w:rsidR="00744505" w:rsidRPr="002D26B6">
        <w:rPr>
          <w:rFonts w:ascii="ＭＳ 明朝" w:eastAsia="ＭＳ 明朝" w:hAnsi="ＭＳ 明朝" w:hint="eastAsia"/>
          <w:szCs w:val="21"/>
        </w:rPr>
        <w:t>員の職務経歴を申し出ます。</w:t>
      </w:r>
    </w:p>
    <w:p w14:paraId="01E7A4D0" w14:textId="77777777" w:rsidR="008E533E" w:rsidRPr="008E533E" w:rsidRDefault="008E533E" w:rsidP="002D26B6">
      <w:pPr>
        <w:ind w:firstLineChars="100" w:firstLine="210"/>
        <w:jc w:val="left"/>
        <w:rPr>
          <w:rFonts w:ascii="ＭＳ 明朝" w:eastAsia="ＭＳ 明朝" w:hAnsi="ＭＳ 明朝" w:hint="eastAsia"/>
          <w:szCs w:val="21"/>
        </w:rPr>
      </w:pPr>
    </w:p>
    <w:tbl>
      <w:tblPr>
        <w:tblW w:w="90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319"/>
        <w:gridCol w:w="2976"/>
        <w:gridCol w:w="1276"/>
        <w:gridCol w:w="3260"/>
      </w:tblGrid>
      <w:tr w:rsidR="001B0144" w:rsidRPr="002D26B6" w14:paraId="08BD801C" w14:textId="77777777" w:rsidTr="00545B6D">
        <w:trPr>
          <w:cantSplit/>
          <w:trHeight w:val="443"/>
        </w:trPr>
        <w:tc>
          <w:tcPr>
            <w:tcW w:w="1233" w:type="dxa"/>
            <w:tcBorders>
              <w:bottom w:val="dotted" w:sz="6" w:space="0" w:color="000000"/>
            </w:tcBorders>
            <w:vAlign w:val="center"/>
          </w:tcPr>
          <w:p w14:paraId="6BD06556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/>
                <w:szCs w:val="21"/>
              </w:rPr>
              <w:t xml:space="preserve"> ふりがな</w:t>
            </w:r>
          </w:p>
        </w:tc>
        <w:tc>
          <w:tcPr>
            <w:tcW w:w="3295" w:type="dxa"/>
            <w:gridSpan w:val="2"/>
            <w:tcBorders>
              <w:bottom w:val="dotted" w:sz="6" w:space="0" w:color="000000"/>
              <w:right w:val="nil"/>
            </w:tcBorders>
            <w:vAlign w:val="center"/>
          </w:tcPr>
          <w:p w14:paraId="34CC7E6B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241A912F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/>
                <w:szCs w:val="21"/>
              </w:rPr>
              <w:t xml:space="preserve"> 生年月日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vAlign w:val="center"/>
          </w:tcPr>
          <w:p w14:paraId="2A408866" w14:textId="77777777" w:rsidR="001B0144" w:rsidRPr="002D26B6" w:rsidRDefault="001B0144" w:rsidP="002D26B6">
            <w:pPr>
              <w:ind w:left="162"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/>
                <w:szCs w:val="21"/>
              </w:rPr>
              <w:t>年</w:t>
            </w:r>
            <w:r w:rsidRPr="002D26B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D26B6">
              <w:rPr>
                <w:rFonts w:ascii="ＭＳ 明朝" w:eastAsia="ＭＳ 明朝" w:hAnsi="ＭＳ 明朝"/>
                <w:szCs w:val="21"/>
              </w:rPr>
              <w:t>月</w:t>
            </w:r>
            <w:r w:rsidRPr="002D26B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D26B6">
              <w:rPr>
                <w:rFonts w:ascii="ＭＳ 明朝" w:eastAsia="ＭＳ 明朝" w:hAnsi="ＭＳ 明朝"/>
                <w:szCs w:val="21"/>
              </w:rPr>
              <w:t>日（</w:t>
            </w:r>
            <w:r w:rsidRPr="002D26B6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2D26B6">
              <w:rPr>
                <w:rFonts w:ascii="ＭＳ 明朝" w:eastAsia="ＭＳ 明朝" w:hAnsi="ＭＳ 明朝"/>
                <w:szCs w:val="21"/>
              </w:rPr>
              <w:t xml:space="preserve">歳）  </w:t>
            </w:r>
          </w:p>
        </w:tc>
      </w:tr>
      <w:tr w:rsidR="001B0144" w:rsidRPr="002D26B6" w14:paraId="79F6148E" w14:textId="77777777" w:rsidTr="00545B6D">
        <w:trPr>
          <w:cantSplit/>
          <w:trHeight w:val="691"/>
        </w:trPr>
        <w:tc>
          <w:tcPr>
            <w:tcW w:w="1233" w:type="dxa"/>
            <w:tcBorders>
              <w:top w:val="dotted" w:sz="6" w:space="0" w:color="000000"/>
              <w:bottom w:val="single" w:sz="6" w:space="0" w:color="000000"/>
            </w:tcBorders>
            <w:vAlign w:val="center"/>
          </w:tcPr>
          <w:p w14:paraId="68E8577C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/>
                <w:szCs w:val="21"/>
              </w:rPr>
              <w:t>氏    名</w:t>
            </w:r>
          </w:p>
        </w:tc>
        <w:tc>
          <w:tcPr>
            <w:tcW w:w="3295" w:type="dxa"/>
            <w:gridSpan w:val="2"/>
            <w:tcBorders>
              <w:top w:val="dotted" w:sz="6" w:space="0" w:color="000000"/>
              <w:bottom w:val="single" w:sz="6" w:space="0" w:color="000000"/>
              <w:right w:val="nil"/>
            </w:tcBorders>
            <w:vAlign w:val="center"/>
          </w:tcPr>
          <w:p w14:paraId="34711B6C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7235BCDF" w14:textId="77777777" w:rsidR="001B0144" w:rsidRPr="002D26B6" w:rsidRDefault="001B0144" w:rsidP="002D2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129BB186" w14:textId="77777777" w:rsidR="001B0144" w:rsidRPr="002D26B6" w:rsidRDefault="001B0144" w:rsidP="002D2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0144" w:rsidRPr="002D26B6" w14:paraId="5547A50E" w14:textId="77777777" w:rsidTr="00744505">
        <w:trPr>
          <w:cantSplit/>
          <w:trHeight w:val="475"/>
        </w:trPr>
        <w:tc>
          <w:tcPr>
            <w:tcW w:w="1233" w:type="dxa"/>
            <w:tcBorders>
              <w:top w:val="dotted" w:sz="6" w:space="0" w:color="000000"/>
              <w:bottom w:val="single" w:sz="6" w:space="0" w:color="000000"/>
            </w:tcBorders>
            <w:vAlign w:val="center"/>
          </w:tcPr>
          <w:p w14:paraId="707F723C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/>
                <w:szCs w:val="21"/>
              </w:rPr>
              <w:t>現所属・</w:t>
            </w:r>
          </w:p>
          <w:p w14:paraId="644E624E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/>
                <w:szCs w:val="21"/>
              </w:rPr>
              <w:t>役職</w:t>
            </w:r>
          </w:p>
        </w:tc>
        <w:tc>
          <w:tcPr>
            <w:tcW w:w="7831" w:type="dxa"/>
            <w:gridSpan w:val="4"/>
            <w:tcBorders>
              <w:top w:val="dotted" w:sz="6" w:space="0" w:color="000000"/>
              <w:bottom w:val="single" w:sz="6" w:space="0" w:color="000000"/>
            </w:tcBorders>
            <w:vAlign w:val="center"/>
          </w:tcPr>
          <w:p w14:paraId="2E1E2394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0144" w:rsidRPr="002D26B6" w14:paraId="72386769" w14:textId="77777777" w:rsidTr="00744505">
        <w:trPr>
          <w:cantSplit/>
          <w:trHeight w:val="578"/>
        </w:trPr>
        <w:tc>
          <w:tcPr>
            <w:tcW w:w="1233" w:type="dxa"/>
            <w:tcBorders>
              <w:top w:val="single" w:sz="6" w:space="0" w:color="000000"/>
              <w:bottom w:val="nil"/>
            </w:tcBorders>
            <w:vAlign w:val="center"/>
          </w:tcPr>
          <w:p w14:paraId="3893DE15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/>
                <w:szCs w:val="21"/>
              </w:rPr>
              <w:t>現 住 所</w:t>
            </w:r>
          </w:p>
        </w:tc>
        <w:tc>
          <w:tcPr>
            <w:tcW w:w="7831" w:type="dxa"/>
            <w:gridSpan w:val="4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1BBB96DC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/>
                <w:szCs w:val="21"/>
              </w:rPr>
              <w:t>〒</w:t>
            </w:r>
          </w:p>
          <w:p w14:paraId="0697377D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0144" w:rsidRPr="002D26B6" w14:paraId="21462E4A" w14:textId="77777777" w:rsidTr="00744505">
        <w:trPr>
          <w:cantSplit/>
          <w:trHeight w:val="544"/>
        </w:trPr>
        <w:tc>
          <w:tcPr>
            <w:tcW w:w="1233" w:type="dxa"/>
            <w:tcBorders>
              <w:top w:val="single" w:sz="6" w:space="0" w:color="000000"/>
              <w:bottom w:val="nil"/>
            </w:tcBorders>
            <w:vAlign w:val="center"/>
          </w:tcPr>
          <w:p w14:paraId="78E41F67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/>
                <w:szCs w:val="21"/>
              </w:rPr>
              <w:t>出 身 地</w:t>
            </w:r>
          </w:p>
        </w:tc>
        <w:tc>
          <w:tcPr>
            <w:tcW w:w="783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5A0C9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0144" w:rsidRPr="002D26B6" w14:paraId="4106CA57" w14:textId="77777777" w:rsidTr="00744505">
        <w:trPr>
          <w:cantSplit/>
          <w:trHeight w:val="553"/>
        </w:trPr>
        <w:tc>
          <w:tcPr>
            <w:tcW w:w="906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A9C9C" w14:textId="77777777" w:rsidR="001B0144" w:rsidRPr="002D26B6" w:rsidRDefault="001B0144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/>
                <w:szCs w:val="21"/>
              </w:rPr>
              <w:t>最   終   学   歴</w:t>
            </w:r>
          </w:p>
        </w:tc>
      </w:tr>
      <w:tr w:rsidR="001B0144" w:rsidRPr="002D26B6" w14:paraId="494947EB" w14:textId="77777777" w:rsidTr="00744505">
        <w:trPr>
          <w:cantSplit/>
          <w:trHeight w:val="536"/>
        </w:trPr>
        <w:tc>
          <w:tcPr>
            <w:tcW w:w="155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D31E4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FB9D8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0144" w:rsidRPr="002D26B6" w14:paraId="3BDF4B76" w14:textId="77777777" w:rsidTr="00744505">
        <w:trPr>
          <w:cantSplit/>
          <w:trHeight w:val="552"/>
        </w:trPr>
        <w:tc>
          <w:tcPr>
            <w:tcW w:w="906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8E1E8" w14:textId="77777777" w:rsidR="001B0144" w:rsidRPr="002D26B6" w:rsidRDefault="001B0144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/>
                <w:szCs w:val="21"/>
              </w:rPr>
              <w:t>職              歴</w:t>
            </w:r>
          </w:p>
        </w:tc>
      </w:tr>
      <w:tr w:rsidR="001B0144" w:rsidRPr="002D26B6" w14:paraId="5DF9C0D4" w14:textId="77777777" w:rsidTr="00744505">
        <w:trPr>
          <w:cantSplit/>
          <w:trHeight w:val="598"/>
        </w:trPr>
        <w:tc>
          <w:tcPr>
            <w:tcW w:w="155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EC0F8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D8811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0144" w:rsidRPr="002D26B6" w14:paraId="42A5A900" w14:textId="77777777" w:rsidTr="00744505">
        <w:trPr>
          <w:cantSplit/>
          <w:trHeight w:val="553"/>
        </w:trPr>
        <w:tc>
          <w:tcPr>
            <w:tcW w:w="155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76646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B5C6E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0144" w:rsidRPr="002D26B6" w14:paraId="371D797D" w14:textId="77777777" w:rsidTr="00744505">
        <w:trPr>
          <w:cantSplit/>
          <w:trHeight w:val="551"/>
        </w:trPr>
        <w:tc>
          <w:tcPr>
            <w:tcW w:w="155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131F3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62606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0144" w:rsidRPr="002D26B6" w14:paraId="43261224" w14:textId="77777777" w:rsidTr="00744505">
        <w:trPr>
          <w:cantSplit/>
          <w:trHeight w:val="551"/>
        </w:trPr>
        <w:tc>
          <w:tcPr>
            <w:tcW w:w="155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A8AED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069C1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0144" w:rsidRPr="002D26B6" w14:paraId="6FD8FF92" w14:textId="77777777" w:rsidTr="00744505">
        <w:trPr>
          <w:cantSplit/>
          <w:trHeight w:val="551"/>
        </w:trPr>
        <w:tc>
          <w:tcPr>
            <w:tcW w:w="155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2CC37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12B5A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0144" w:rsidRPr="002D26B6" w14:paraId="7A1EA16A" w14:textId="77777777" w:rsidTr="00744505">
        <w:trPr>
          <w:cantSplit/>
          <w:trHeight w:val="551"/>
        </w:trPr>
        <w:tc>
          <w:tcPr>
            <w:tcW w:w="155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27DF1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63010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45B6D" w:rsidRPr="002D26B6" w14:paraId="421AC47B" w14:textId="77777777" w:rsidTr="00744505">
        <w:trPr>
          <w:cantSplit/>
          <w:trHeight w:val="551"/>
        </w:trPr>
        <w:tc>
          <w:tcPr>
            <w:tcW w:w="155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34F61" w14:textId="77777777" w:rsidR="00545B6D" w:rsidRPr="002D26B6" w:rsidRDefault="00545B6D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8F70E" w14:textId="77777777" w:rsidR="00545B6D" w:rsidRPr="002D26B6" w:rsidRDefault="00545B6D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0144" w:rsidRPr="002D26B6" w14:paraId="7CCC960B" w14:textId="77777777" w:rsidTr="00744505">
        <w:trPr>
          <w:cantSplit/>
          <w:trHeight w:val="555"/>
        </w:trPr>
        <w:tc>
          <w:tcPr>
            <w:tcW w:w="906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067D8" w14:textId="77777777" w:rsidR="001B0144" w:rsidRPr="002D26B6" w:rsidRDefault="001B0144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lastRenderedPageBreak/>
              <w:t>業務</w:t>
            </w:r>
            <w:r w:rsidRPr="002D26B6">
              <w:rPr>
                <w:rFonts w:ascii="ＭＳ 明朝" w:eastAsia="ＭＳ 明朝" w:hAnsi="ＭＳ 明朝"/>
                <w:szCs w:val="21"/>
              </w:rPr>
              <w:t>実績等</w:t>
            </w:r>
            <w:r w:rsidR="00107D9F" w:rsidRPr="002D26B6">
              <w:rPr>
                <w:rFonts w:ascii="ＭＳ 明朝" w:eastAsia="ＭＳ 明朝" w:hAnsi="ＭＳ 明朝" w:hint="eastAsia"/>
                <w:szCs w:val="21"/>
              </w:rPr>
              <w:t>（※１）</w:t>
            </w:r>
          </w:p>
        </w:tc>
      </w:tr>
      <w:tr w:rsidR="001B0144" w:rsidRPr="002D26B6" w14:paraId="0B53E255" w14:textId="77777777" w:rsidTr="00744505">
        <w:trPr>
          <w:cantSplit/>
          <w:trHeight w:val="3092"/>
        </w:trPr>
        <w:tc>
          <w:tcPr>
            <w:tcW w:w="906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51643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0144" w:rsidRPr="002D26B6" w14:paraId="2B8BECC6" w14:textId="77777777" w:rsidTr="00744505">
        <w:trPr>
          <w:cantSplit/>
          <w:trHeight w:val="555"/>
        </w:trPr>
        <w:tc>
          <w:tcPr>
            <w:tcW w:w="906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E9020" w14:textId="77777777" w:rsidR="001B0144" w:rsidRPr="002D26B6" w:rsidRDefault="001B0144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支援できる内容</w:t>
            </w:r>
            <w:r w:rsidR="00545B6D" w:rsidRPr="002D26B6">
              <w:rPr>
                <w:rFonts w:ascii="ＭＳ 明朝" w:eastAsia="ＭＳ 明朝" w:hAnsi="ＭＳ 明朝" w:hint="eastAsia"/>
                <w:szCs w:val="21"/>
              </w:rPr>
              <w:t>（※</w:t>
            </w:r>
            <w:r w:rsidR="00107D9F" w:rsidRPr="002D26B6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545B6D" w:rsidRPr="002D26B6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1B0144" w:rsidRPr="002D26B6" w14:paraId="59D226FD" w14:textId="77777777" w:rsidTr="00744505">
        <w:trPr>
          <w:cantSplit/>
          <w:trHeight w:val="3101"/>
        </w:trPr>
        <w:tc>
          <w:tcPr>
            <w:tcW w:w="906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736E8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0144" w:rsidRPr="002D26B6" w14:paraId="0ED8FF0D" w14:textId="77777777" w:rsidTr="00744505">
        <w:trPr>
          <w:cantSplit/>
          <w:trHeight w:val="555"/>
        </w:trPr>
        <w:tc>
          <w:tcPr>
            <w:tcW w:w="906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EA767" w14:textId="77777777" w:rsidR="001B0144" w:rsidRPr="002D26B6" w:rsidRDefault="00744505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要領</w:t>
            </w:r>
            <w:r w:rsidR="001B0144" w:rsidRPr="002D26B6">
              <w:rPr>
                <w:rFonts w:ascii="ＭＳ 明朝" w:eastAsia="ＭＳ 明朝" w:hAnsi="ＭＳ 明朝" w:hint="eastAsia"/>
                <w:szCs w:val="21"/>
              </w:rPr>
              <w:t>「２.業務内容」に類似する案件又はその他業務改善の支援実績</w:t>
            </w:r>
            <w:r w:rsidR="00545B6D" w:rsidRPr="002D26B6">
              <w:rPr>
                <w:rFonts w:ascii="ＭＳ 明朝" w:eastAsia="ＭＳ 明朝" w:hAnsi="ＭＳ 明朝" w:hint="eastAsia"/>
                <w:szCs w:val="21"/>
              </w:rPr>
              <w:t>（※</w:t>
            </w:r>
            <w:r w:rsidR="00107D9F" w:rsidRPr="002D26B6"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545B6D" w:rsidRPr="002D26B6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1B0144" w:rsidRPr="002D26B6" w14:paraId="395D7ED2" w14:textId="77777777" w:rsidTr="00744505">
        <w:trPr>
          <w:cantSplit/>
          <w:trHeight w:val="2814"/>
        </w:trPr>
        <w:tc>
          <w:tcPr>
            <w:tcW w:w="906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D471A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0144" w:rsidRPr="002D26B6" w14:paraId="20BFBBEC" w14:textId="77777777" w:rsidTr="00107D9F">
        <w:trPr>
          <w:cantSplit/>
          <w:trHeight w:val="558"/>
        </w:trPr>
        <w:tc>
          <w:tcPr>
            <w:tcW w:w="906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717FA" w14:textId="77777777" w:rsidR="001B0144" w:rsidRPr="002D26B6" w:rsidRDefault="001B0144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資格</w:t>
            </w:r>
            <w:r w:rsidR="00107D9F" w:rsidRPr="002D26B6">
              <w:rPr>
                <w:rFonts w:ascii="ＭＳ 明朝" w:eastAsia="ＭＳ 明朝" w:hAnsi="ＭＳ 明朝" w:hint="eastAsia"/>
                <w:szCs w:val="21"/>
              </w:rPr>
              <w:t>・スキル</w:t>
            </w:r>
          </w:p>
        </w:tc>
      </w:tr>
      <w:tr w:rsidR="001B0144" w:rsidRPr="002D26B6" w14:paraId="6C029A0C" w14:textId="77777777" w:rsidTr="00744505">
        <w:trPr>
          <w:cantSplit/>
          <w:trHeight w:val="558"/>
        </w:trPr>
        <w:tc>
          <w:tcPr>
            <w:tcW w:w="906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90800" w14:textId="77777777" w:rsidR="001B0144" w:rsidRPr="002D26B6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・普通自動車免許</w:t>
            </w:r>
          </w:p>
          <w:p w14:paraId="5D736824" w14:textId="77777777" w:rsidR="001B0144" w:rsidRDefault="001B0144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14:paraId="67D4DBD6" w14:textId="11DF513B" w:rsidR="008E533E" w:rsidRPr="002D26B6" w:rsidRDefault="00DE0099" w:rsidP="002D26B6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</w:p>
        </w:tc>
      </w:tr>
    </w:tbl>
    <w:p w14:paraId="3ADCC17C" w14:textId="77777777" w:rsidR="00107D9F" w:rsidRPr="002D26B6" w:rsidRDefault="00107D9F" w:rsidP="002D26B6">
      <w:pPr>
        <w:widowControl/>
        <w:ind w:left="630" w:hangingChars="300" w:hanging="63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2D26B6">
        <w:rPr>
          <w:rFonts w:ascii="ＭＳ 明朝" w:eastAsia="ＭＳ 明朝" w:hAnsi="ＭＳ 明朝" w:cs="ＭＳ Ｐゴシック" w:hint="eastAsia"/>
          <w:kern w:val="0"/>
          <w:szCs w:val="21"/>
        </w:rPr>
        <w:t>※１　業務での成果も記載してください。</w:t>
      </w:r>
    </w:p>
    <w:p w14:paraId="41F78717" w14:textId="77777777" w:rsidR="00545B6D" w:rsidRPr="002D26B6" w:rsidRDefault="00545B6D" w:rsidP="002D26B6">
      <w:pPr>
        <w:widowControl/>
        <w:ind w:left="630" w:hangingChars="300" w:hanging="63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2D26B6">
        <w:rPr>
          <w:rFonts w:ascii="ＭＳ 明朝" w:eastAsia="ＭＳ 明朝" w:hAnsi="ＭＳ 明朝" w:cs="ＭＳ Ｐゴシック" w:hint="eastAsia"/>
          <w:kern w:val="0"/>
          <w:szCs w:val="21"/>
        </w:rPr>
        <w:t>※</w:t>
      </w:r>
      <w:r w:rsidR="00107D9F" w:rsidRPr="002D26B6">
        <w:rPr>
          <w:rFonts w:ascii="ＭＳ 明朝" w:eastAsia="ＭＳ 明朝" w:hAnsi="ＭＳ 明朝" w:cs="ＭＳ Ｐゴシック" w:hint="eastAsia"/>
          <w:kern w:val="0"/>
          <w:szCs w:val="21"/>
        </w:rPr>
        <w:t>２</w:t>
      </w:r>
      <w:r w:rsidRPr="002D26B6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="00107D9F" w:rsidRPr="002D26B6">
        <w:rPr>
          <w:rFonts w:ascii="ＭＳ 明朝" w:eastAsia="ＭＳ 明朝" w:hAnsi="ＭＳ 明朝" w:cs="ＭＳ Ｐゴシック" w:hint="eastAsia"/>
          <w:kern w:val="0"/>
          <w:szCs w:val="21"/>
        </w:rPr>
        <w:t>保有する知識、スキルを含めて記載してください。</w:t>
      </w:r>
    </w:p>
    <w:p w14:paraId="50065D6A" w14:textId="77777777" w:rsidR="001B0144" w:rsidRPr="002D26B6" w:rsidRDefault="00545B6D" w:rsidP="002D26B6">
      <w:pPr>
        <w:rPr>
          <w:rFonts w:ascii="ＭＳ 明朝" w:eastAsia="ＭＳ 明朝" w:hAnsi="ＭＳ 明朝"/>
          <w:szCs w:val="21"/>
        </w:rPr>
      </w:pPr>
      <w:r w:rsidRPr="002D26B6">
        <w:rPr>
          <w:rFonts w:ascii="ＭＳ 明朝" w:eastAsia="ＭＳ 明朝" w:hAnsi="ＭＳ 明朝" w:cs="ＭＳ Ｐゴシック" w:hint="eastAsia"/>
          <w:kern w:val="0"/>
          <w:szCs w:val="21"/>
        </w:rPr>
        <w:t>※</w:t>
      </w:r>
      <w:r w:rsidR="00107D9F" w:rsidRPr="002D26B6">
        <w:rPr>
          <w:rFonts w:ascii="ＭＳ 明朝" w:eastAsia="ＭＳ 明朝" w:hAnsi="ＭＳ 明朝" w:cs="ＭＳ Ｐゴシック" w:hint="eastAsia"/>
          <w:kern w:val="0"/>
          <w:szCs w:val="21"/>
        </w:rPr>
        <w:t>３</w:t>
      </w:r>
      <w:r w:rsidRPr="002D26B6">
        <w:rPr>
          <w:rFonts w:ascii="ＭＳ 明朝" w:eastAsia="ＭＳ 明朝" w:hAnsi="ＭＳ 明朝" w:cs="ＭＳ Ｐゴシック" w:hint="eastAsia"/>
          <w:kern w:val="0"/>
          <w:szCs w:val="21"/>
        </w:rPr>
        <w:t xml:space="preserve">　受注年度、発注者</w:t>
      </w:r>
      <w:r w:rsidR="00133415" w:rsidRPr="002D26B6">
        <w:rPr>
          <w:rFonts w:ascii="ＭＳ 明朝" w:eastAsia="ＭＳ 明朝" w:hAnsi="ＭＳ 明朝" w:cs="ＭＳ Ｐゴシック" w:hint="eastAsia"/>
          <w:kern w:val="0"/>
          <w:szCs w:val="21"/>
        </w:rPr>
        <w:t>種別（企業、行政、団体等）</w:t>
      </w:r>
      <w:r w:rsidRPr="002D26B6">
        <w:rPr>
          <w:rFonts w:ascii="ＭＳ 明朝" w:eastAsia="ＭＳ 明朝" w:hAnsi="ＭＳ 明朝" w:cs="ＭＳ Ｐゴシック" w:hint="eastAsia"/>
          <w:kern w:val="0"/>
          <w:szCs w:val="21"/>
        </w:rPr>
        <w:t>、件名</w:t>
      </w:r>
      <w:r w:rsidR="00133415" w:rsidRPr="002D26B6">
        <w:rPr>
          <w:rFonts w:ascii="ＭＳ 明朝" w:eastAsia="ＭＳ 明朝" w:hAnsi="ＭＳ 明朝" w:cs="ＭＳ Ｐゴシック" w:hint="eastAsia"/>
          <w:kern w:val="0"/>
          <w:szCs w:val="21"/>
        </w:rPr>
        <w:t>も</w:t>
      </w:r>
      <w:r w:rsidRPr="002D26B6">
        <w:rPr>
          <w:rFonts w:ascii="ＭＳ 明朝" w:eastAsia="ＭＳ 明朝" w:hAnsi="ＭＳ 明朝" w:cs="ＭＳ Ｐゴシック" w:hint="eastAsia"/>
          <w:kern w:val="0"/>
          <w:szCs w:val="21"/>
        </w:rPr>
        <w:t>記載</w:t>
      </w:r>
      <w:r w:rsidR="00133415" w:rsidRPr="002D26B6">
        <w:rPr>
          <w:rFonts w:ascii="ＭＳ 明朝" w:eastAsia="ＭＳ 明朝" w:hAnsi="ＭＳ 明朝" w:cs="ＭＳ Ｐゴシック" w:hint="eastAsia"/>
          <w:kern w:val="0"/>
          <w:szCs w:val="21"/>
        </w:rPr>
        <w:t>してください</w:t>
      </w:r>
    </w:p>
    <w:p w14:paraId="2251420F" w14:textId="00267DD1" w:rsidR="009A514B" w:rsidRPr="008E533E" w:rsidRDefault="002D26B6" w:rsidP="002D26B6">
      <w:pPr>
        <w:rPr>
          <w:rFonts w:ascii="ＭＳ 明朝" w:eastAsia="ＭＳ 明朝" w:hAnsi="ＭＳ 明朝" w:hint="eastAsia"/>
          <w:szCs w:val="24"/>
        </w:rPr>
      </w:pPr>
      <w:r w:rsidRPr="002D26B6">
        <w:rPr>
          <w:rFonts w:ascii="ＭＳ 明朝" w:eastAsia="ＭＳ 明朝" w:hAnsi="ＭＳ 明朝" w:hint="eastAsia"/>
          <w:szCs w:val="21"/>
        </w:rPr>
        <w:t>※　枠が足りない場合は、任意様式（Ａ４）による記載でも構いません</w:t>
      </w:r>
      <w:r w:rsidR="008E533E">
        <w:rPr>
          <w:rFonts w:ascii="ＭＳ 明朝" w:eastAsia="ＭＳ 明朝" w:hAnsi="ＭＳ 明朝" w:hint="eastAsia"/>
          <w:szCs w:val="21"/>
        </w:rPr>
        <w:t>。</w:t>
      </w:r>
    </w:p>
    <w:sectPr w:rsidR="009A514B" w:rsidRPr="008E533E" w:rsidSect="002D26B6">
      <w:pgSz w:w="11906" w:h="16838"/>
      <w:pgMar w:top="1418" w:right="1418" w:bottom="1418" w:left="1418" w:header="851" w:footer="992" w:gutter="0"/>
      <w:cols w:space="425"/>
      <w:docGrid w:type="line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5C62A" w14:textId="77777777" w:rsidR="00B348FD" w:rsidRDefault="00B348FD" w:rsidP="002D26B6">
      <w:r>
        <w:separator/>
      </w:r>
    </w:p>
  </w:endnote>
  <w:endnote w:type="continuationSeparator" w:id="0">
    <w:p w14:paraId="79E6C98B" w14:textId="77777777" w:rsidR="00B348FD" w:rsidRDefault="00B348FD" w:rsidP="002D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Malgun Gothic Semilight"/>
    <w:panose1 w:val="00000000000000000000"/>
    <w:charset w:val="80"/>
    <w:family w:val="auto"/>
    <w:notTrueType/>
    <w:pitch w:val="default"/>
    <w:sig w:usb0="00000000" w:usb1="080F0000" w:usb2="00000010" w:usb3="00000000" w:csb0="00060001" w:csb1="00000000"/>
  </w:font>
  <w:font w:name="ＤＦＰ平成ゴシック体W5"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F74A" w14:textId="77777777" w:rsidR="00B348FD" w:rsidRDefault="00B348FD" w:rsidP="002D26B6">
      <w:r>
        <w:separator/>
      </w:r>
    </w:p>
  </w:footnote>
  <w:footnote w:type="continuationSeparator" w:id="0">
    <w:p w14:paraId="6DD351E1" w14:textId="77777777" w:rsidR="00B348FD" w:rsidRDefault="00B348FD" w:rsidP="002D2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915A0"/>
    <w:multiLevelType w:val="hybridMultilevel"/>
    <w:tmpl w:val="A1943370"/>
    <w:lvl w:ilvl="0" w:tplc="A1E2DA2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0E5FC1"/>
    <w:multiLevelType w:val="hybridMultilevel"/>
    <w:tmpl w:val="96ACC512"/>
    <w:lvl w:ilvl="0" w:tplc="9FF6385C">
      <w:start w:val="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1990375">
    <w:abstractNumId w:val="1"/>
  </w:num>
  <w:num w:numId="2" w16cid:durableId="96234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C3"/>
    <w:rsid w:val="00090F45"/>
    <w:rsid w:val="000926E4"/>
    <w:rsid w:val="0009757D"/>
    <w:rsid w:val="00107D9F"/>
    <w:rsid w:val="001205BD"/>
    <w:rsid w:val="00124F15"/>
    <w:rsid w:val="00133415"/>
    <w:rsid w:val="00173372"/>
    <w:rsid w:val="001B0144"/>
    <w:rsid w:val="001C7BFF"/>
    <w:rsid w:val="001F2203"/>
    <w:rsid w:val="002066AC"/>
    <w:rsid w:val="002076D9"/>
    <w:rsid w:val="002265B4"/>
    <w:rsid w:val="00273568"/>
    <w:rsid w:val="002D26B6"/>
    <w:rsid w:val="002F16AA"/>
    <w:rsid w:val="002F78F9"/>
    <w:rsid w:val="0031522C"/>
    <w:rsid w:val="0032702A"/>
    <w:rsid w:val="00394F9F"/>
    <w:rsid w:val="003C2DAC"/>
    <w:rsid w:val="003F1382"/>
    <w:rsid w:val="00411428"/>
    <w:rsid w:val="004133E5"/>
    <w:rsid w:val="004150D0"/>
    <w:rsid w:val="004455B1"/>
    <w:rsid w:val="00453684"/>
    <w:rsid w:val="00460D55"/>
    <w:rsid w:val="004755F6"/>
    <w:rsid w:val="00481DE0"/>
    <w:rsid w:val="00505143"/>
    <w:rsid w:val="00541A3C"/>
    <w:rsid w:val="00545B6D"/>
    <w:rsid w:val="0056349B"/>
    <w:rsid w:val="00581F42"/>
    <w:rsid w:val="005A67C3"/>
    <w:rsid w:val="005C2055"/>
    <w:rsid w:val="00670932"/>
    <w:rsid w:val="0069681A"/>
    <w:rsid w:val="006D22D9"/>
    <w:rsid w:val="006D42DC"/>
    <w:rsid w:val="006F1B16"/>
    <w:rsid w:val="00700BF5"/>
    <w:rsid w:val="00721A42"/>
    <w:rsid w:val="00743B13"/>
    <w:rsid w:val="00744505"/>
    <w:rsid w:val="0077751D"/>
    <w:rsid w:val="007A1A1B"/>
    <w:rsid w:val="007C26E8"/>
    <w:rsid w:val="008064CD"/>
    <w:rsid w:val="00843225"/>
    <w:rsid w:val="00876492"/>
    <w:rsid w:val="008E533E"/>
    <w:rsid w:val="008E732F"/>
    <w:rsid w:val="008F5BDC"/>
    <w:rsid w:val="00937345"/>
    <w:rsid w:val="00956F81"/>
    <w:rsid w:val="009A1FB1"/>
    <w:rsid w:val="009A514B"/>
    <w:rsid w:val="009D2A99"/>
    <w:rsid w:val="00A279DC"/>
    <w:rsid w:val="00A51331"/>
    <w:rsid w:val="00A94050"/>
    <w:rsid w:val="00AB5F4C"/>
    <w:rsid w:val="00AC773C"/>
    <w:rsid w:val="00AD6D07"/>
    <w:rsid w:val="00B348FD"/>
    <w:rsid w:val="00BA3C0E"/>
    <w:rsid w:val="00C52208"/>
    <w:rsid w:val="00C55340"/>
    <w:rsid w:val="00D04A16"/>
    <w:rsid w:val="00D27131"/>
    <w:rsid w:val="00D40006"/>
    <w:rsid w:val="00D44FC9"/>
    <w:rsid w:val="00D81B3D"/>
    <w:rsid w:val="00D9387B"/>
    <w:rsid w:val="00DB5A9C"/>
    <w:rsid w:val="00DE0099"/>
    <w:rsid w:val="00E11E77"/>
    <w:rsid w:val="00E226D6"/>
    <w:rsid w:val="00E7598F"/>
    <w:rsid w:val="00ED32A1"/>
    <w:rsid w:val="00EF07B0"/>
    <w:rsid w:val="00F36C9A"/>
    <w:rsid w:val="00F4360A"/>
    <w:rsid w:val="00F9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C1B482"/>
  <w15:chartTrackingRefBased/>
  <w15:docId w15:val="{E45A45DE-47F9-4E91-B22E-5F271C2C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1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16A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F16AA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097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9757D"/>
    <w:pPr>
      <w:ind w:leftChars="400" w:left="840"/>
    </w:pPr>
  </w:style>
  <w:style w:type="paragraph" w:customStyle="1" w:styleId="Default">
    <w:name w:val="Default"/>
    <w:rsid w:val="00133415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D26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26B6"/>
  </w:style>
  <w:style w:type="paragraph" w:styleId="a9">
    <w:name w:val="footer"/>
    <w:basedOn w:val="a"/>
    <w:link w:val="aa"/>
    <w:uiPriority w:val="99"/>
    <w:unhideWhenUsed/>
    <w:rsid w:val="002D26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2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59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8FC5-76D4-4590-9C47-67C1546B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City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佐原　祥子</cp:lastModifiedBy>
  <cp:revision>18</cp:revision>
  <cp:lastPrinted>2024-12-10T05:18:00Z</cp:lastPrinted>
  <dcterms:created xsi:type="dcterms:W3CDTF">2024-06-04T02:20:00Z</dcterms:created>
  <dcterms:modified xsi:type="dcterms:W3CDTF">2026-01-30T00:06:00Z</dcterms:modified>
</cp:coreProperties>
</file>